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0160131E" w:rsidR="00FF018E" w:rsidRPr="008B5B0F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  <w:r w:rsidR="00B8705E">
              <w:rPr>
                <w:rFonts w:ascii="Century Gothic" w:hAnsi="Century Gothic"/>
                <w:b/>
                <w:u w:val="single"/>
              </w:rPr>
              <w:t>Ashley James Youth Lead</w:t>
            </w:r>
          </w:p>
          <w:p w14:paraId="0FF7DFD6" w14:textId="7FF4E9C5" w:rsidR="00D170F7" w:rsidRPr="00BC5AA1" w:rsidRDefault="00E10E05" w:rsidP="00BC5AA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and Acknowledgement</w:t>
            </w:r>
          </w:p>
          <w:p w14:paraId="05A2E3B5" w14:textId="35939900" w:rsidR="00EE066A" w:rsidRPr="008B5B0F" w:rsidRDefault="00EE066A" w:rsidP="00FA37FD">
            <w:pPr>
              <w:rPr>
                <w:rFonts w:ascii="Century Gothic" w:hAnsi="Century Gothic"/>
                <w:b/>
              </w:rPr>
            </w:pPr>
          </w:p>
          <w:p w14:paraId="47AE8378" w14:textId="132F2DD0" w:rsidR="00BC5AA1" w:rsidRPr="008B5B0F" w:rsidRDefault="00BC5AA1" w:rsidP="00BC5AA1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ttendance: We must have for all participants: name, role, and email address</w:t>
            </w:r>
          </w:p>
          <w:p w14:paraId="76A0AE20" w14:textId="241907CE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</w:t>
            </w:r>
            <w:r w:rsidR="00BC5AA1">
              <w:rPr>
                <w:rFonts w:ascii="Century Gothic" w:hAnsi="Century Gothic"/>
              </w:rPr>
              <w:t xml:space="preserve"> 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73561512" w14:textId="5869B8F0" w:rsidR="00BC5AA1" w:rsidRPr="00BC5AA1" w:rsidRDefault="00BC5AA1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</w:rPr>
            </w:pPr>
            <w:r w:rsidRPr="00BC5AA1">
              <w:rPr>
                <w:rFonts w:ascii="Century Gothic" w:hAnsi="Century Gothic"/>
                <w:b/>
                <w:bCs/>
              </w:rPr>
              <w:t>If you call in your information cannot be captured in the Chat, post the meeting, Shirley Maike will be calling to gather, name, role, and email address</w:t>
            </w:r>
          </w:p>
          <w:p w14:paraId="49D0BCF7" w14:textId="77777777" w:rsidR="008952F4" w:rsidRDefault="008952F4" w:rsidP="00FA37FD">
            <w:pPr>
              <w:rPr>
                <w:rFonts w:ascii="Century Gothic" w:hAnsi="Century Gothic"/>
                <w:b/>
              </w:rPr>
            </w:pPr>
          </w:p>
          <w:p w14:paraId="4DC6F0D6" w14:textId="06DF912A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26CA11DB" w:rsidR="00D170F7" w:rsidRPr="008B5B0F" w:rsidRDefault="0096044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388E9B54" w14:textId="3683732E" w:rsidR="004B7CFC" w:rsidRPr="0076214A" w:rsidRDefault="006509A3" w:rsidP="00FA37FD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lastRenderedPageBreak/>
              <w:t>Community Education, Regional Issues and Work Plan</w:t>
            </w:r>
            <w:r w:rsidR="001E249A" w:rsidRPr="0076214A">
              <w:rPr>
                <w:rFonts w:ascii="Century Gothic" w:hAnsi="Century Gothic"/>
                <w:b/>
                <w:u w:val="single"/>
              </w:rPr>
              <w:t>-</w:t>
            </w:r>
          </w:p>
          <w:p w14:paraId="7CB8248A" w14:textId="2D155C8D" w:rsidR="00C35BB5" w:rsidRDefault="00105ED9" w:rsidP="00C35BB5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t>Standing Reports:</w:t>
            </w:r>
          </w:p>
          <w:p w14:paraId="5F4C02E0" w14:textId="77777777" w:rsidR="00B8705E" w:rsidRDefault="00B8705E" w:rsidP="00C35BB5">
            <w:pPr>
              <w:rPr>
                <w:rFonts w:ascii="Century Gothic" w:hAnsi="Century Gothic"/>
                <w:b/>
                <w:u w:val="single"/>
              </w:rPr>
            </w:pPr>
          </w:p>
          <w:p w14:paraId="4F17E857" w14:textId="4027FC42" w:rsidR="00B8705E" w:rsidRPr="00E9292C" w:rsidRDefault="00B8705E" w:rsidP="00C35BB5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NE FYSPRT Policy &amp; Procedure: Becky</w:t>
            </w:r>
          </w:p>
          <w:p w14:paraId="3F5EA9E9" w14:textId="16669E96" w:rsidR="00C35BB5" w:rsidRDefault="00B8705E" w:rsidP="00C35B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ft Travel and Gift Card Reimbursement P&amp;P</w:t>
            </w:r>
          </w:p>
          <w:p w14:paraId="0CDDDE84" w14:textId="77777777" w:rsidR="00B8705E" w:rsidRPr="0076214A" w:rsidRDefault="00B8705E" w:rsidP="00C35BB5">
            <w:pPr>
              <w:rPr>
                <w:rFonts w:ascii="Century Gothic" w:hAnsi="Century Gothic"/>
              </w:rPr>
            </w:pPr>
          </w:p>
          <w:p w14:paraId="1EB4B04A" w14:textId="248BA1E2" w:rsidR="00105ED9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C35BB5">
              <w:rPr>
                <w:rFonts w:ascii="Century Gothic" w:hAnsi="Century Gothic"/>
                <w:b/>
                <w:bCs/>
                <w:u w:val="single"/>
              </w:rPr>
              <w:t>Community Education</w:t>
            </w:r>
            <w:r w:rsidR="00B8705E">
              <w:rPr>
                <w:rFonts w:ascii="Century Gothic" w:hAnsi="Century Gothic"/>
                <w:b/>
                <w:bCs/>
                <w:u w:val="single"/>
              </w:rPr>
              <w:t>: Ashley James, Youth Lead</w:t>
            </w:r>
          </w:p>
          <w:p w14:paraId="2BD0C64A" w14:textId="77777777" w:rsidR="00C35BB5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0D2ECDF6" w14:textId="1CE2BD5D" w:rsidR="00AD445E" w:rsidRDefault="00BE7B70" w:rsidP="00FA37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okane Public Schools WISe </w:t>
            </w:r>
            <w:proofErr w:type="gramStart"/>
            <w:r>
              <w:rPr>
                <w:rFonts w:ascii="Century Gothic" w:hAnsi="Century Gothic"/>
              </w:rPr>
              <w:t>teams</w:t>
            </w:r>
            <w:proofErr w:type="gramEnd"/>
            <w:r>
              <w:rPr>
                <w:rFonts w:ascii="Century Gothic" w:hAnsi="Century Gothic"/>
              </w:rPr>
              <w:t xml:space="preserve"> P&amp;P: David Crump, PhD. Behavioral Health Director Spokane Public Schools</w:t>
            </w:r>
          </w:p>
          <w:p w14:paraId="566A9DD8" w14:textId="77777777" w:rsidR="00AD31DD" w:rsidRPr="0076214A" w:rsidRDefault="00AD31DD" w:rsidP="00FA37FD">
            <w:pPr>
              <w:rPr>
                <w:rFonts w:ascii="Century Gothic" w:hAnsi="Century Gothic"/>
                <w:bCs/>
              </w:rPr>
            </w:pPr>
          </w:p>
          <w:p w14:paraId="5409F143" w14:textId="566B3074" w:rsidR="00D859E1" w:rsidRDefault="00D915BD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ail Kogle- Office of Behavioral Health Ombuds updates</w:t>
            </w:r>
          </w:p>
          <w:p w14:paraId="3FF48EBF" w14:textId="77777777" w:rsidR="00E13F2A" w:rsidRDefault="00E13F2A" w:rsidP="00FA37FD">
            <w:pPr>
              <w:rPr>
                <w:rFonts w:ascii="Century Gothic" w:hAnsi="Century Gothic"/>
                <w:bCs/>
              </w:rPr>
            </w:pPr>
          </w:p>
          <w:p w14:paraId="56327E89" w14:textId="349FB075" w:rsidR="00E13F2A" w:rsidRPr="0076214A" w:rsidRDefault="00E13F2A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Davina Akiu- WISe</w:t>
            </w:r>
          </w:p>
          <w:p w14:paraId="02F55ED7" w14:textId="77777777" w:rsidR="006D0B1E" w:rsidRPr="0076214A" w:rsidRDefault="006D0B1E" w:rsidP="00FA37FD">
            <w:pPr>
              <w:rPr>
                <w:rFonts w:ascii="Century Gothic" w:hAnsi="Century Gothic"/>
                <w:bCs/>
              </w:rPr>
            </w:pPr>
          </w:p>
          <w:p w14:paraId="31A9DC2F" w14:textId="2BC6B1F4" w:rsidR="00105ED9" w:rsidRPr="008B5B0F" w:rsidRDefault="007739A7" w:rsidP="00FA37FD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NE </w:t>
            </w:r>
            <w:r w:rsidR="00D170F7" w:rsidRPr="008B5B0F">
              <w:rPr>
                <w:rFonts w:ascii="Century Gothic" w:hAnsi="Century Gothic"/>
                <w:b/>
                <w:u w:val="single"/>
              </w:rPr>
              <w:t>FYSPRT Regional Issue</w:t>
            </w:r>
            <w:r w:rsidR="001D0067" w:rsidRPr="008B5B0F">
              <w:rPr>
                <w:rFonts w:ascii="Century Gothic" w:hAnsi="Century Gothic"/>
                <w:b/>
                <w:u w:val="single"/>
              </w:rPr>
              <w:t>s</w:t>
            </w:r>
            <w:r w:rsidR="0010268A" w:rsidRPr="008B5B0F">
              <w:rPr>
                <w:rFonts w:ascii="Century Gothic" w:hAnsi="Century Gothic"/>
                <w:b/>
                <w:u w:val="single"/>
              </w:rPr>
              <w:t>-</w:t>
            </w:r>
            <w:r w:rsidR="00B8705E">
              <w:rPr>
                <w:rFonts w:ascii="Century Gothic" w:hAnsi="Century Gothic"/>
                <w:b/>
                <w:u w:val="single"/>
              </w:rPr>
              <w:t>Ashley James- Youth Lead</w:t>
            </w:r>
          </w:p>
          <w:p w14:paraId="1238D601" w14:textId="13006304" w:rsidR="00445677" w:rsidRDefault="00FA37FD" w:rsidP="00FA37FD">
            <w:pPr>
              <w:rPr>
                <w:rFonts w:ascii="Century Gothic" w:hAnsi="Century Gothic"/>
                <w:bCs/>
              </w:rPr>
            </w:pPr>
            <w:r w:rsidRPr="008B5B0F">
              <w:rPr>
                <w:rFonts w:ascii="Century Gothic" w:hAnsi="Century Gothic"/>
                <w:bCs/>
              </w:rPr>
              <w:t>R</w:t>
            </w:r>
            <w:r w:rsidR="00105ED9" w:rsidRPr="008B5B0F">
              <w:rPr>
                <w:rFonts w:ascii="Century Gothic" w:hAnsi="Century Gothic"/>
                <w:bCs/>
              </w:rPr>
              <w:t>egional issues- all attendees</w:t>
            </w:r>
            <w:r w:rsidR="00B31BFE">
              <w:rPr>
                <w:rFonts w:ascii="Century Gothic" w:hAnsi="Century Gothic"/>
                <w:bCs/>
              </w:rPr>
              <w:t xml:space="preserve">- </w:t>
            </w:r>
          </w:p>
          <w:p w14:paraId="37F368C3" w14:textId="77777777" w:rsidR="00406C61" w:rsidRDefault="00406C61" w:rsidP="00FA37FD">
            <w:pPr>
              <w:rPr>
                <w:rFonts w:ascii="Century Gothic" w:hAnsi="Century Gothic"/>
                <w:bCs/>
              </w:rPr>
            </w:pPr>
          </w:p>
          <w:p w14:paraId="019CB65A" w14:textId="28855FBC" w:rsidR="00762B5A" w:rsidRDefault="003023EB" w:rsidP="00762B5A">
            <w:pPr>
              <w:rPr>
                <w:rFonts w:ascii="Century Gothic" w:hAnsi="Century Gothic"/>
                <w:bCs/>
              </w:rPr>
            </w:pPr>
            <w:r w:rsidRPr="003023EB">
              <w:rPr>
                <w:rFonts w:ascii="Century Gothic" w:hAnsi="Century Gothic"/>
                <w:b/>
              </w:rPr>
              <w:t xml:space="preserve">Regional needs from </w:t>
            </w:r>
            <w:r w:rsidR="00B8705E">
              <w:rPr>
                <w:rFonts w:ascii="Century Gothic" w:hAnsi="Century Gothic"/>
                <w:b/>
              </w:rPr>
              <w:t>November</w:t>
            </w:r>
            <w:r w:rsidRPr="003023EB">
              <w:rPr>
                <w:rFonts w:ascii="Century Gothic" w:hAnsi="Century Gothic"/>
                <w:b/>
              </w:rPr>
              <w:t xml:space="preserve"> NE FYSPRT meeting: </w:t>
            </w:r>
            <w:r w:rsidR="00762B5A">
              <w:rPr>
                <w:rFonts w:ascii="Century Gothic" w:hAnsi="Century Gothic"/>
                <w:bCs/>
              </w:rPr>
              <w:t xml:space="preserve"> </w:t>
            </w:r>
          </w:p>
          <w:p w14:paraId="10E34BE0" w14:textId="41129F2E" w:rsidR="00762B5A" w:rsidRDefault="00D96FE5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Update on Gaps &amp; Needs form regarding the need for a youth sobering/detox center in NE WA</w:t>
            </w:r>
          </w:p>
          <w:p w14:paraId="546A7396" w14:textId="614DDB12" w:rsidR="00D96FE5" w:rsidRDefault="00D96FE5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Information needed to youth exiting services regarding options for psychotropic medication management once all other outpatient behavioral health needs are met. </w:t>
            </w:r>
          </w:p>
          <w:p w14:paraId="30820A7C" w14:textId="77777777" w:rsidR="003023EB" w:rsidRDefault="003023EB" w:rsidP="003023EB">
            <w:pPr>
              <w:rPr>
                <w:rFonts w:ascii="Century Gothic" w:hAnsi="Century Gothic"/>
                <w:bCs/>
              </w:rPr>
            </w:pPr>
          </w:p>
          <w:p w14:paraId="0289091E" w14:textId="7D11ABE7" w:rsidR="0015125F" w:rsidRDefault="00EE066A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L</w:t>
            </w:r>
            <w:r w:rsidR="00C17089" w:rsidRPr="008B5B0F">
              <w:rPr>
                <w:rFonts w:ascii="Century Gothic" w:hAnsi="Century Gothic"/>
              </w:rPr>
              <w:t>ink for</w:t>
            </w:r>
            <w:r w:rsidR="00AD445E" w:rsidRPr="008B5B0F">
              <w:rPr>
                <w:rFonts w:ascii="Century Gothic" w:hAnsi="Century Gothic"/>
              </w:rPr>
              <w:t xml:space="preserve"> the</w:t>
            </w:r>
            <w:r w:rsidR="00BD0872">
              <w:rPr>
                <w:rFonts w:ascii="Century Gothic" w:hAnsi="Century Gothic"/>
              </w:rPr>
              <w:t xml:space="preserve"> </w:t>
            </w:r>
            <w:r w:rsidR="00AD31DD">
              <w:rPr>
                <w:rFonts w:ascii="Century Gothic" w:hAnsi="Century Gothic"/>
              </w:rPr>
              <w:t xml:space="preserve">January 15, </w:t>
            </w:r>
            <w:r w:rsidR="00E573C8" w:rsidRPr="008B5B0F">
              <w:rPr>
                <w:rFonts w:ascii="Century Gothic" w:hAnsi="Century Gothic"/>
              </w:rPr>
              <w:t xml:space="preserve"> </w:t>
            </w:r>
            <w:r w:rsidR="001C4389" w:rsidRPr="008B5B0F">
              <w:rPr>
                <w:rFonts w:ascii="Century Gothic" w:hAnsi="Century Gothic"/>
              </w:rPr>
              <w:t>2025</w:t>
            </w:r>
            <w:r w:rsidR="00303BC0" w:rsidRPr="008B5B0F">
              <w:rPr>
                <w:rFonts w:ascii="Century Gothic" w:hAnsi="Century Gothic"/>
              </w:rPr>
              <w:t>, NE</w:t>
            </w:r>
            <w:r w:rsidR="002816A6" w:rsidRPr="008B5B0F">
              <w:rPr>
                <w:rFonts w:ascii="Century Gothic" w:hAnsi="Century Gothic"/>
              </w:rPr>
              <w:t xml:space="preserve"> FYSPRT meeting</w:t>
            </w:r>
            <w:r w:rsidR="00C91E7A" w:rsidRPr="008B5B0F">
              <w:rPr>
                <w:rFonts w:ascii="Century Gothic" w:hAnsi="Century Gothic"/>
              </w:rPr>
              <w:t xml:space="preserve"> evaluation survey</w:t>
            </w:r>
            <w:r w:rsidR="002816A6" w:rsidRPr="008B5B0F">
              <w:rPr>
                <w:rFonts w:ascii="Century Gothic" w:hAnsi="Century Gothic"/>
              </w:rPr>
              <w:t>:</w:t>
            </w:r>
          </w:p>
          <w:p w14:paraId="5C84C9FA" w14:textId="77777777" w:rsidR="00762B5A" w:rsidRPr="008B5B0F" w:rsidRDefault="00762B5A" w:rsidP="00FA37FD">
            <w:pPr>
              <w:rPr>
                <w:rFonts w:ascii="Century Gothic" w:hAnsi="Century Gothic"/>
              </w:rPr>
            </w:pPr>
          </w:p>
          <w:p w14:paraId="4B87CEAB" w14:textId="547A18F6" w:rsidR="002816A6" w:rsidRPr="008B5B0F" w:rsidRDefault="002816A6" w:rsidP="00FA37FD">
            <w:pPr>
              <w:rPr>
                <w:rStyle w:val="Hyperlink"/>
                <w:rFonts w:ascii="Century Gothic" w:hAnsi="Century Gothic"/>
              </w:rPr>
            </w:pPr>
            <w:hyperlink r:id="rId8" w:history="1">
              <w:r w:rsidRPr="008B5B0F">
                <w:rPr>
                  <w:rStyle w:val="Hyperlink"/>
                  <w:rFonts w:ascii="Century Gothic" w:hAnsi="Century Gothic"/>
                </w:rPr>
                <w:t>https://www.surveymonkey.com/r/NEFYSPRT</w:t>
              </w:r>
            </w:hyperlink>
          </w:p>
          <w:p w14:paraId="063386E1" w14:textId="05A776C8" w:rsidR="00514702" w:rsidRPr="0097725A" w:rsidRDefault="00514702" w:rsidP="00514702">
            <w:pPr>
              <w:rPr>
                <w:rFonts w:ascii="Century Gothic" w:hAnsi="Century Gothic"/>
                <w:b/>
                <w:bCs/>
              </w:rPr>
            </w:pPr>
            <w:r w:rsidRPr="0097725A">
              <w:rPr>
                <w:rFonts w:ascii="Century Gothic" w:hAnsi="Century Gothic"/>
                <w:b/>
                <w:bCs/>
              </w:rPr>
              <w:t>PARENTS AND YOUTH WHO ATTEND THE NE FYSPRT MEETING AND WHO ARE NOT EMPLOYED BY A SYSTEM PARTNER MAY ENTER THEIR EMAIL TO REQUEST A TANGO GIFT CARD.</w:t>
            </w:r>
          </w:p>
          <w:p w14:paraId="0BF6FB7D" w14:textId="77777777" w:rsidR="00B06690" w:rsidRPr="0097725A" w:rsidRDefault="00B06690" w:rsidP="00514702">
            <w:pPr>
              <w:rPr>
                <w:rFonts w:ascii="Century Gothic" w:hAnsi="Century Gothic"/>
                <w:b/>
                <w:bCs/>
              </w:rPr>
            </w:pPr>
          </w:p>
          <w:p w14:paraId="241EBCFF" w14:textId="2DA50DEC" w:rsidR="00B06690" w:rsidRPr="00256866" w:rsidRDefault="00B06690" w:rsidP="0051470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5686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Next meeting of the NE FYSPRT is </w:t>
            </w:r>
            <w:r w:rsidR="00AD31DD">
              <w:rPr>
                <w:rFonts w:ascii="Century Gothic" w:hAnsi="Century Gothic"/>
                <w:b/>
                <w:bCs/>
                <w:sz w:val="32"/>
                <w:szCs w:val="32"/>
              </w:rPr>
              <w:t>February 19</w:t>
            </w:r>
            <w:r w:rsidR="00762B5A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, 2026 </w:t>
            </w:r>
            <w:r w:rsidR="00D915BD">
              <w:rPr>
                <w:rFonts w:ascii="Century Gothic" w:hAnsi="Century Gothic"/>
                <w:b/>
                <w:bCs/>
                <w:sz w:val="32"/>
                <w:szCs w:val="32"/>
              </w:rPr>
              <w:t>from 3:00-4:30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4A231618" w14:textId="3C019C2F" w:rsidR="00D170F7" w:rsidRDefault="00B8705E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14D40827" w14:textId="77777777" w:rsidR="00B8705E" w:rsidRPr="008B5B0F" w:rsidRDefault="00B8705E" w:rsidP="00FA37FD">
            <w:pPr>
              <w:jc w:val="center"/>
              <w:rPr>
                <w:rFonts w:ascii="Century Gothic" w:hAnsi="Century Gothic"/>
              </w:rPr>
            </w:pPr>
          </w:p>
          <w:p w14:paraId="1A45925F" w14:textId="77777777" w:rsidR="0040570A" w:rsidRDefault="0040570A" w:rsidP="00FA37FD">
            <w:pPr>
              <w:jc w:val="center"/>
              <w:rPr>
                <w:rFonts w:ascii="Century Gothic" w:hAnsi="Century Gothic"/>
              </w:rPr>
            </w:pPr>
          </w:p>
          <w:p w14:paraId="636B5C34" w14:textId="77777777" w:rsidR="0040570A" w:rsidRDefault="0040570A" w:rsidP="00FA37FD">
            <w:pPr>
              <w:jc w:val="center"/>
              <w:rPr>
                <w:rFonts w:ascii="Century Gothic" w:hAnsi="Century Gothic"/>
              </w:rPr>
            </w:pPr>
          </w:p>
          <w:p w14:paraId="4B3DCEEF" w14:textId="7A0D1855" w:rsidR="0015125F" w:rsidRPr="008B5B0F" w:rsidRDefault="00B31BFE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97725A">
              <w:rPr>
                <w:rFonts w:ascii="Century Gothic" w:hAnsi="Century Gothic"/>
              </w:rPr>
              <w:t>0</w:t>
            </w:r>
          </w:p>
          <w:p w14:paraId="03481796" w14:textId="77777777" w:rsidR="00B269D5" w:rsidRPr="008B5B0F" w:rsidRDefault="00B269D5" w:rsidP="00FA37FD">
            <w:pPr>
              <w:jc w:val="center"/>
              <w:rPr>
                <w:rFonts w:ascii="Century Gothic" w:hAnsi="Century Gothic"/>
              </w:rPr>
            </w:pP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55AF2EB5" w14:textId="596D1A5C" w:rsidR="00D915BD" w:rsidRDefault="00D915BD" w:rsidP="00BC5A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41E79618" w14:textId="019AC6A5" w:rsidR="00E13F2A" w:rsidRPr="008B5B0F" w:rsidRDefault="00E13F2A" w:rsidP="00D915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078F44ED" w14:textId="77777777" w:rsidR="00D96FE5" w:rsidRDefault="00D96FE5" w:rsidP="00E13F2A">
            <w:pPr>
              <w:jc w:val="center"/>
              <w:rPr>
                <w:rFonts w:ascii="Century Gothic" w:hAnsi="Century Gothic"/>
              </w:rPr>
            </w:pPr>
          </w:p>
          <w:p w14:paraId="20B5C2CD" w14:textId="02DA30D0" w:rsidR="00B06690" w:rsidRDefault="00B8705E" w:rsidP="00E13F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406C61">
              <w:rPr>
                <w:rFonts w:ascii="Century Gothic" w:hAnsi="Century Gothic"/>
              </w:rPr>
              <w:t>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0F5AD2FB" w:rsidR="00C347C2" w:rsidRPr="008B5B0F" w:rsidRDefault="00C347C2" w:rsidP="00B269D5">
            <w:pPr>
              <w:rPr>
                <w:rFonts w:ascii="Century Gothic" w:hAnsi="Century Gothic"/>
              </w:rPr>
            </w:pPr>
          </w:p>
        </w:tc>
      </w:tr>
    </w:tbl>
    <w:p w14:paraId="5969A0E8" w14:textId="5E2F7EDE" w:rsidR="00B42497" w:rsidRPr="008B5B0F" w:rsidRDefault="00B42497" w:rsidP="008B5B0F">
      <w:pPr>
        <w:rPr>
          <w:rFonts w:ascii="Century Gothic" w:hAnsi="Century Gothic"/>
        </w:rPr>
      </w:pPr>
    </w:p>
    <w:sectPr w:rsidR="00B42497" w:rsidRPr="008B5B0F" w:rsidSect="008B5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4FC3" w14:textId="77777777" w:rsidR="003B56EA" w:rsidRDefault="003B56EA" w:rsidP="006C679D">
      <w:r>
        <w:separator/>
      </w:r>
    </w:p>
  </w:endnote>
  <w:endnote w:type="continuationSeparator" w:id="0">
    <w:p w14:paraId="11D958CE" w14:textId="77777777" w:rsidR="003B56EA" w:rsidRDefault="003B56EA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E71F" w14:textId="77777777" w:rsidR="00BC5AA1" w:rsidRDefault="00BC5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4D04" w14:textId="77777777" w:rsidR="00BC5AA1" w:rsidRDefault="00BC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B9E7" w14:textId="77777777" w:rsidR="003B56EA" w:rsidRDefault="003B56EA" w:rsidP="006C679D">
      <w:r>
        <w:separator/>
      </w:r>
    </w:p>
  </w:footnote>
  <w:footnote w:type="continuationSeparator" w:id="0">
    <w:p w14:paraId="02703064" w14:textId="77777777" w:rsidR="003B56EA" w:rsidRDefault="003B56EA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1ED6" w14:textId="77777777" w:rsidR="00BC5AA1" w:rsidRDefault="00BC5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78EC06F6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0D61BD">
      <w:rPr>
        <w:rFonts w:ascii="Century Gothic" w:hAnsi="Century Gothic"/>
        <w:b/>
        <w:sz w:val="24"/>
        <w:szCs w:val="24"/>
      </w:rPr>
      <w:t xml:space="preserve"> January 15, 2026</w:t>
    </w:r>
  </w:p>
  <w:p w14:paraId="1E815B40" w14:textId="15B342F2" w:rsidR="001C3416" w:rsidRDefault="00AD31DD" w:rsidP="001C3416">
    <w:pPr>
      <w:pStyle w:val="PlainText"/>
      <w:jc w:val="center"/>
    </w:pPr>
    <w:r>
      <w:t xml:space="preserve">Zoom </w:t>
    </w:r>
    <w:r w:rsidR="001C3416"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Pr="00BC5AA1" w:rsidRDefault="007A4E36" w:rsidP="00197558">
    <w:pPr>
      <w:spacing w:line="240" w:lineRule="atLeast"/>
      <w:jc w:val="center"/>
      <w:rPr>
        <w:rFonts w:ascii="Century Gothic" w:hAnsi="Century Gothic"/>
        <w:b/>
        <w:bCs/>
      </w:rPr>
    </w:pPr>
    <w:r w:rsidRPr="00BC5AA1">
      <w:rPr>
        <w:rFonts w:ascii="Century Gothic" w:hAnsi="Century Gothic"/>
        <w:b/>
        <w:bCs/>
      </w:rPr>
      <w:t>If you have trouble connecting</w:t>
    </w:r>
    <w:r w:rsidR="002150B3" w:rsidRPr="00BC5AA1">
      <w:rPr>
        <w:rFonts w:ascii="Century Gothic" w:hAnsi="Century Gothic"/>
        <w:b/>
        <w:bCs/>
      </w:rPr>
      <w:t xml:space="preserve"> to the Zoom link</w:t>
    </w:r>
    <w:r w:rsidRPr="00BC5AA1">
      <w:rPr>
        <w:rFonts w:ascii="Century Gothic" w:hAnsi="Century Gothic"/>
        <w:b/>
        <w:bCs/>
      </w:rPr>
      <w:t>, contac</w:t>
    </w:r>
    <w:r w:rsidR="00D336FE" w:rsidRPr="00BC5AA1">
      <w:rPr>
        <w:rFonts w:ascii="Century Gothic" w:hAnsi="Century Gothic"/>
        <w:b/>
        <w:bCs/>
      </w:rPr>
      <w:t>t Passages’ Main Office at 509-892-9241</w:t>
    </w:r>
    <w:r w:rsidR="00DF029A" w:rsidRPr="00BC5AA1">
      <w:rPr>
        <w:rFonts w:ascii="Century Gothic" w:hAnsi="Century Gothic"/>
        <w:b/>
        <w:bCs/>
      </w:rPr>
      <w:t xml:space="preserve"> and ask for </w:t>
    </w:r>
    <w:r w:rsidR="00303BC0" w:rsidRPr="00BC5AA1">
      <w:rPr>
        <w:rFonts w:ascii="Century Gothic" w:hAnsi="Century Gothic"/>
        <w:b/>
        <w:bCs/>
      </w:rPr>
      <w:t>Shirley.</w:t>
    </w:r>
    <w:r w:rsidR="00525CDA" w:rsidRPr="00BC5AA1">
      <w:rPr>
        <w:rFonts w:ascii="Century Gothic" w:hAnsi="Century Gothic"/>
        <w:b/>
        <w:bCs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B37E" w14:textId="77777777" w:rsidR="00BC5AA1" w:rsidRDefault="00BC5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1"/>
  </w:num>
  <w:num w:numId="2" w16cid:durableId="1035425371">
    <w:abstractNumId w:val="12"/>
  </w:num>
  <w:num w:numId="3" w16cid:durableId="1625379229">
    <w:abstractNumId w:val="13"/>
  </w:num>
  <w:num w:numId="4" w16cid:durableId="2032224362">
    <w:abstractNumId w:val="1"/>
  </w:num>
  <w:num w:numId="5" w16cid:durableId="995188657">
    <w:abstractNumId w:val="7"/>
  </w:num>
  <w:num w:numId="6" w16cid:durableId="1987199737">
    <w:abstractNumId w:val="8"/>
  </w:num>
  <w:num w:numId="7" w16cid:durableId="1837526860">
    <w:abstractNumId w:val="3"/>
  </w:num>
  <w:num w:numId="8" w16cid:durableId="2086952365">
    <w:abstractNumId w:val="14"/>
  </w:num>
  <w:num w:numId="9" w16cid:durableId="1190989751">
    <w:abstractNumId w:val="0"/>
  </w:num>
  <w:num w:numId="10" w16cid:durableId="1716465875">
    <w:abstractNumId w:val="6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0"/>
  </w:num>
  <w:num w:numId="14" w16cid:durableId="1081875939">
    <w:abstractNumId w:val="9"/>
  </w:num>
  <w:num w:numId="15" w16cid:durableId="115488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DDB"/>
    <w:rsid w:val="0000367A"/>
    <w:rsid w:val="000050B6"/>
    <w:rsid w:val="0001295B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63AA"/>
    <w:rsid w:val="0009609C"/>
    <w:rsid w:val="000A3885"/>
    <w:rsid w:val="000A4016"/>
    <w:rsid w:val="000A48D3"/>
    <w:rsid w:val="000A5272"/>
    <w:rsid w:val="000A761A"/>
    <w:rsid w:val="000B526B"/>
    <w:rsid w:val="000B5588"/>
    <w:rsid w:val="000C15FE"/>
    <w:rsid w:val="000C7611"/>
    <w:rsid w:val="000D1955"/>
    <w:rsid w:val="000D460F"/>
    <w:rsid w:val="000D61BD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3989"/>
    <w:rsid w:val="001564D3"/>
    <w:rsid w:val="0016011F"/>
    <w:rsid w:val="00164996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2E44"/>
    <w:rsid w:val="001E3B28"/>
    <w:rsid w:val="001E5191"/>
    <w:rsid w:val="001F35F9"/>
    <w:rsid w:val="001F5F4E"/>
    <w:rsid w:val="0020494B"/>
    <w:rsid w:val="002056AD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4E17"/>
    <w:rsid w:val="002870DC"/>
    <w:rsid w:val="00294AED"/>
    <w:rsid w:val="002A12A5"/>
    <w:rsid w:val="002A5062"/>
    <w:rsid w:val="002A6C7E"/>
    <w:rsid w:val="002B5384"/>
    <w:rsid w:val="002B5D44"/>
    <w:rsid w:val="002C6BD6"/>
    <w:rsid w:val="002D282A"/>
    <w:rsid w:val="002D410B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3642"/>
    <w:rsid w:val="003A414D"/>
    <w:rsid w:val="003A66C1"/>
    <w:rsid w:val="003A77F7"/>
    <w:rsid w:val="003B4BE5"/>
    <w:rsid w:val="003B4CB5"/>
    <w:rsid w:val="003B56EA"/>
    <w:rsid w:val="003B6263"/>
    <w:rsid w:val="003B62DC"/>
    <w:rsid w:val="003B7957"/>
    <w:rsid w:val="003B7A3F"/>
    <w:rsid w:val="003B7FF6"/>
    <w:rsid w:val="003C1425"/>
    <w:rsid w:val="003C14AA"/>
    <w:rsid w:val="003C30F4"/>
    <w:rsid w:val="003C67E5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70A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94492"/>
    <w:rsid w:val="00495894"/>
    <w:rsid w:val="004A6BB1"/>
    <w:rsid w:val="004B17E9"/>
    <w:rsid w:val="004B5D61"/>
    <w:rsid w:val="004B7CFC"/>
    <w:rsid w:val="004C670B"/>
    <w:rsid w:val="004D045C"/>
    <w:rsid w:val="004D24B0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503017"/>
    <w:rsid w:val="0050327B"/>
    <w:rsid w:val="00503B67"/>
    <w:rsid w:val="00503BCE"/>
    <w:rsid w:val="00504F03"/>
    <w:rsid w:val="00510796"/>
    <w:rsid w:val="00510DF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31B1"/>
    <w:rsid w:val="00596429"/>
    <w:rsid w:val="00596629"/>
    <w:rsid w:val="005A06D6"/>
    <w:rsid w:val="005A0AAF"/>
    <w:rsid w:val="005A56D1"/>
    <w:rsid w:val="005C04D1"/>
    <w:rsid w:val="005C57A0"/>
    <w:rsid w:val="005D1512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96E63"/>
    <w:rsid w:val="006A38E0"/>
    <w:rsid w:val="006A3FE1"/>
    <w:rsid w:val="006A56C8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E4884"/>
    <w:rsid w:val="006E62EE"/>
    <w:rsid w:val="006E7C23"/>
    <w:rsid w:val="006E7CA1"/>
    <w:rsid w:val="006F204B"/>
    <w:rsid w:val="006F411C"/>
    <w:rsid w:val="00712F12"/>
    <w:rsid w:val="007138D3"/>
    <w:rsid w:val="0072639C"/>
    <w:rsid w:val="007263C2"/>
    <w:rsid w:val="00726BC4"/>
    <w:rsid w:val="007303E2"/>
    <w:rsid w:val="00734AD5"/>
    <w:rsid w:val="0073610D"/>
    <w:rsid w:val="00736A9B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76DF"/>
    <w:rsid w:val="0087189C"/>
    <w:rsid w:val="00873826"/>
    <w:rsid w:val="008739C2"/>
    <w:rsid w:val="00873C80"/>
    <w:rsid w:val="008821CE"/>
    <w:rsid w:val="00890530"/>
    <w:rsid w:val="008913BC"/>
    <w:rsid w:val="00894B82"/>
    <w:rsid w:val="008951B0"/>
    <w:rsid w:val="008952F4"/>
    <w:rsid w:val="00897C43"/>
    <w:rsid w:val="008A10ED"/>
    <w:rsid w:val="008A4400"/>
    <w:rsid w:val="008A7EDF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684E"/>
    <w:rsid w:val="00901A55"/>
    <w:rsid w:val="009020F9"/>
    <w:rsid w:val="00903A0F"/>
    <w:rsid w:val="00910404"/>
    <w:rsid w:val="00925429"/>
    <w:rsid w:val="00927B4E"/>
    <w:rsid w:val="00931F91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3575"/>
    <w:rsid w:val="00A26330"/>
    <w:rsid w:val="00A30C21"/>
    <w:rsid w:val="00A3407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68C2"/>
    <w:rsid w:val="00A70245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B57E6"/>
    <w:rsid w:val="00AC145F"/>
    <w:rsid w:val="00AC35C3"/>
    <w:rsid w:val="00AD31DD"/>
    <w:rsid w:val="00AD445E"/>
    <w:rsid w:val="00AE54C1"/>
    <w:rsid w:val="00AE57D2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39D5"/>
    <w:rsid w:val="00B37C27"/>
    <w:rsid w:val="00B42497"/>
    <w:rsid w:val="00B52400"/>
    <w:rsid w:val="00B54303"/>
    <w:rsid w:val="00B54D3E"/>
    <w:rsid w:val="00B555B8"/>
    <w:rsid w:val="00B56268"/>
    <w:rsid w:val="00B60A6B"/>
    <w:rsid w:val="00B63953"/>
    <w:rsid w:val="00B70C3F"/>
    <w:rsid w:val="00B71D0B"/>
    <w:rsid w:val="00B7650D"/>
    <w:rsid w:val="00B8029A"/>
    <w:rsid w:val="00B80D4B"/>
    <w:rsid w:val="00B84F80"/>
    <w:rsid w:val="00B85A3B"/>
    <w:rsid w:val="00B8705E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5AA1"/>
    <w:rsid w:val="00BC7C8D"/>
    <w:rsid w:val="00BD0872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E7B7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80134"/>
    <w:rsid w:val="00C84728"/>
    <w:rsid w:val="00C85C3C"/>
    <w:rsid w:val="00C91598"/>
    <w:rsid w:val="00C91E7A"/>
    <w:rsid w:val="00C92889"/>
    <w:rsid w:val="00C96093"/>
    <w:rsid w:val="00C971EF"/>
    <w:rsid w:val="00CA6AC6"/>
    <w:rsid w:val="00CB2CA7"/>
    <w:rsid w:val="00CB6632"/>
    <w:rsid w:val="00CC756A"/>
    <w:rsid w:val="00CD371C"/>
    <w:rsid w:val="00CD4BBC"/>
    <w:rsid w:val="00CD712B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158E"/>
    <w:rsid w:val="00D833AB"/>
    <w:rsid w:val="00D859E1"/>
    <w:rsid w:val="00D87438"/>
    <w:rsid w:val="00D90845"/>
    <w:rsid w:val="00D90DA1"/>
    <w:rsid w:val="00D915BD"/>
    <w:rsid w:val="00D92DEC"/>
    <w:rsid w:val="00D96FE5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10E05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2295"/>
    <w:rsid w:val="00E86C6D"/>
    <w:rsid w:val="00E9292C"/>
    <w:rsid w:val="00E929A1"/>
    <w:rsid w:val="00E9585A"/>
    <w:rsid w:val="00E9784B"/>
    <w:rsid w:val="00EA1527"/>
    <w:rsid w:val="00EA6FBC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79C8"/>
    <w:rsid w:val="00F62E17"/>
    <w:rsid w:val="00F63C4B"/>
    <w:rsid w:val="00F67EBC"/>
    <w:rsid w:val="00F704C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C3BDB"/>
    <w:rsid w:val="00FD2A27"/>
    <w:rsid w:val="00FD50FA"/>
    <w:rsid w:val="00FF018E"/>
    <w:rsid w:val="00FF13A2"/>
    <w:rsid w:val="00FF1586"/>
    <w:rsid w:val="00FF3BE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6E3"/>
  <w15:docId w15:val="{418F2529-DB7E-4113-A072-7FE2FBA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EFYSP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ates</dc:creator>
  <cp:keywords/>
  <dc:description/>
  <cp:lastModifiedBy>Becky Hammill</cp:lastModifiedBy>
  <cp:revision>1</cp:revision>
  <cp:lastPrinted>2019-10-31T15:45:00Z</cp:lastPrinted>
  <dcterms:created xsi:type="dcterms:W3CDTF">2026-01-09T21:25:00Z</dcterms:created>
  <dcterms:modified xsi:type="dcterms:W3CDTF">2026-01-16T18:56:00Z</dcterms:modified>
</cp:coreProperties>
</file>